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5D" w:rsidRDefault="00B5695D" w:rsidP="00BD6BFF">
      <w:pPr>
        <w:spacing w:after="0" w:line="240" w:lineRule="auto"/>
        <w:ind w:firstLine="709"/>
        <w:jc w:val="right"/>
        <w:rPr>
          <w:rFonts w:ascii="Times New Roman" w:hAnsi="Times New Roman"/>
          <w:spacing w:val="20"/>
          <w:sz w:val="24"/>
          <w:szCs w:val="24"/>
          <w:lang w:val="uk-UA"/>
        </w:rPr>
      </w:pPr>
    </w:p>
    <w:p w:rsidR="00BD6BFF" w:rsidRPr="002D5024" w:rsidRDefault="00B66335" w:rsidP="00BD6BF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50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1 </w:t>
      </w:r>
    </w:p>
    <w:p w:rsidR="00BD6BFF" w:rsidRPr="002D5024" w:rsidRDefault="00B66335" w:rsidP="00BD6BF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5024">
        <w:rPr>
          <w:rFonts w:ascii="Times New Roman" w:hAnsi="Times New Roman" w:cs="Times New Roman"/>
          <w:b/>
          <w:sz w:val="28"/>
          <w:szCs w:val="28"/>
          <w:lang w:val="uk-UA"/>
        </w:rPr>
        <w:t>до листа НЕНЦ</w:t>
      </w:r>
    </w:p>
    <w:p w:rsidR="00BD6BFF" w:rsidRPr="002D5024" w:rsidRDefault="00B66335" w:rsidP="00BD6BF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50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01.04.2020 р. № 98 </w:t>
      </w:r>
    </w:p>
    <w:p w:rsidR="002D5024" w:rsidRDefault="002D5024" w:rsidP="00BD6B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D5024" w:rsidRDefault="002D5024" w:rsidP="00BD6B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11AB" w:rsidTr="002F11AB">
        <w:tc>
          <w:tcPr>
            <w:tcW w:w="4785" w:type="dxa"/>
          </w:tcPr>
          <w:p w:rsidR="002F11AB" w:rsidRPr="002D5024" w:rsidRDefault="002F11AB" w:rsidP="002F11AB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50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ГОДЖЕНО 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лабораторії позашкільної 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 Інституту проблем виховання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Н України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11AB" w:rsidRPr="002D5024" w:rsidRDefault="002F11AB" w:rsidP="002F11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50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______________В.В. </w:t>
            </w:r>
            <w:proofErr w:type="spellStart"/>
            <w:r w:rsidRPr="002D50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чуський</w:t>
            </w:r>
            <w:proofErr w:type="spellEnd"/>
            <w:r w:rsidRPr="002D50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F11AB" w:rsidRDefault="002F11AB" w:rsidP="00BD6BF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2F11AB" w:rsidRPr="002D5024" w:rsidRDefault="002F11AB" w:rsidP="002D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50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Національного </w:t>
            </w:r>
            <w:proofErr w:type="spellStart"/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уралістичного центру учнівської 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 МОН України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__</w:t>
            </w:r>
            <w:r w:rsidRPr="002D50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В. Вербицький</w:t>
            </w:r>
          </w:p>
          <w:p w:rsidR="002F11AB" w:rsidRDefault="002F11AB" w:rsidP="00BD6BF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1AB" w:rsidTr="002F11AB">
        <w:tc>
          <w:tcPr>
            <w:tcW w:w="4785" w:type="dxa"/>
          </w:tcPr>
          <w:p w:rsidR="002F11AB" w:rsidRPr="002D5024" w:rsidRDefault="002F11AB" w:rsidP="002D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50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proofErr w:type="spellStart"/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-біологічних</w:t>
            </w:r>
            <w:proofErr w:type="spellEnd"/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ологічних</w:t>
            </w:r>
            <w:proofErr w:type="spellEnd"/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 охорони життя</w:t>
            </w:r>
            <w:r w:rsidR="002D5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доров`я </w:t>
            </w:r>
            <w:proofErr w:type="spellStart"/>
            <w:r w:rsidR="002D5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-</w:t>
            </w: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у</w:t>
            </w:r>
            <w:proofErr w:type="spellEnd"/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ки та</w:t>
            </w:r>
            <w:r w:rsidR="002D5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ї Національного педагогічного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верситету імені М.П. Драгоманова 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  <w:r w:rsidRPr="002D50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В. Страшко</w:t>
            </w:r>
          </w:p>
        </w:tc>
        <w:tc>
          <w:tcPr>
            <w:tcW w:w="4786" w:type="dxa"/>
          </w:tcPr>
          <w:p w:rsidR="002F11AB" w:rsidRPr="002D5024" w:rsidRDefault="002F11AB" w:rsidP="002D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50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ідувач кафедри педагогіки 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у психології Київського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університету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і Тараса Шевченка</w:t>
            </w: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11AB" w:rsidRDefault="002F11AB" w:rsidP="002F11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___</w:t>
            </w:r>
            <w:r w:rsidRPr="002D50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.А. </w:t>
            </w:r>
            <w:proofErr w:type="spellStart"/>
            <w:r w:rsidRPr="002D50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ушкевич</w:t>
            </w:r>
            <w:proofErr w:type="spellEnd"/>
            <w:r w:rsidRPr="00BD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F11AB" w:rsidRDefault="002F11AB" w:rsidP="00BD6BF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F11AB" w:rsidRDefault="002F11AB" w:rsidP="00BD6B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D6BFF" w:rsidRPr="002D5024" w:rsidRDefault="00BD6BFF" w:rsidP="002D50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11AB" w:rsidRPr="00BD6BFF" w:rsidRDefault="002F11AB" w:rsidP="00BD6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BFF" w:rsidRPr="00BD6BFF" w:rsidRDefault="00B66335" w:rsidP="00BD6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BFF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BD6BFF" w:rsidRDefault="00B66335" w:rsidP="00BD6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Педагогічної он-лайн олімпіади для майбутніх здобувачів вищої освіти за спеціалізацією </w:t>
      </w:r>
      <w:r w:rsidRPr="00E0597E">
        <w:rPr>
          <w:rFonts w:ascii="Times New Roman" w:hAnsi="Times New Roman" w:cs="Times New Roman"/>
          <w:b/>
          <w:sz w:val="28"/>
          <w:szCs w:val="28"/>
          <w:lang w:val="uk-UA"/>
        </w:rPr>
        <w:t>«Позашкільна освіта»</w:t>
      </w:r>
      <w:r w:rsidRPr="00E05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6BFF" w:rsidRPr="00BD6BFF" w:rsidRDefault="00BD6BFF" w:rsidP="00BD6B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6BFF" w:rsidRPr="00BD6BFF" w:rsidRDefault="00B66335" w:rsidP="00BD6B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059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Загальні положення </w:t>
      </w:r>
    </w:p>
    <w:p w:rsidR="00BD6BFF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D6BFF">
        <w:rPr>
          <w:rFonts w:ascii="Times New Roman" w:hAnsi="Times New Roman" w:cs="Times New Roman"/>
          <w:sz w:val="28"/>
          <w:szCs w:val="28"/>
          <w:lang w:val="uk-UA"/>
        </w:rPr>
        <w:t xml:space="preserve">1.1. Це Положення визначає порядок організації та проведення Педагогічної он-лайн олімпіади для майбутніх здобувачів вищої освіти за спеціалізацією </w:t>
      </w:r>
      <w:r w:rsidRPr="00E0597E">
        <w:rPr>
          <w:rFonts w:ascii="Times New Roman" w:hAnsi="Times New Roman" w:cs="Times New Roman"/>
          <w:sz w:val="28"/>
          <w:szCs w:val="28"/>
          <w:lang w:val="uk-UA"/>
        </w:rPr>
        <w:t>«Позашкільна освіта» (далі – Олімпіада) серед учнівської молоді закладів загальної середньої, професійно-технічної та позашкільної освіти незалежно від форм власності та підпорядкування (далі - Учасники).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D6BFF">
        <w:rPr>
          <w:rFonts w:ascii="Times New Roman" w:hAnsi="Times New Roman" w:cs="Times New Roman"/>
          <w:sz w:val="28"/>
          <w:szCs w:val="28"/>
          <w:lang w:val="uk-UA"/>
        </w:rPr>
        <w:t xml:space="preserve"> 1.2 Міністерство освіти і науки України, Національний еколого</w:t>
      </w:r>
      <w:r w:rsidR="00090B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D6BFF">
        <w:rPr>
          <w:rFonts w:ascii="Times New Roman" w:hAnsi="Times New Roman" w:cs="Times New Roman"/>
          <w:sz w:val="28"/>
          <w:szCs w:val="28"/>
          <w:lang w:val="uk-UA"/>
        </w:rPr>
        <w:t xml:space="preserve">натуралістичний центр учнівської молоді МОН України, Інститут проблем виховання НАПН України (Лабораторія позашкільної освіти), Національний педагогічний університет ім. </w:t>
      </w:r>
      <w:r w:rsidRPr="00E0597E">
        <w:rPr>
          <w:rFonts w:ascii="Times New Roman" w:hAnsi="Times New Roman" w:cs="Times New Roman"/>
          <w:sz w:val="28"/>
          <w:szCs w:val="28"/>
          <w:lang w:val="uk-UA"/>
        </w:rPr>
        <w:t xml:space="preserve">М. П. Драгоманова (Кафедра </w:t>
      </w:r>
      <w:proofErr w:type="spellStart"/>
      <w:r w:rsidRPr="00E0597E">
        <w:rPr>
          <w:rFonts w:ascii="Times New Roman" w:hAnsi="Times New Roman" w:cs="Times New Roman"/>
          <w:sz w:val="28"/>
          <w:szCs w:val="28"/>
          <w:lang w:val="uk-UA"/>
        </w:rPr>
        <w:t>медико-біологічних</w:t>
      </w:r>
      <w:proofErr w:type="spellEnd"/>
      <w:r w:rsidRPr="00E0597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E0597E">
        <w:rPr>
          <w:rFonts w:ascii="Times New Roman" w:hAnsi="Times New Roman" w:cs="Times New Roman"/>
          <w:sz w:val="28"/>
          <w:szCs w:val="28"/>
          <w:lang w:val="uk-UA"/>
        </w:rPr>
        <w:t>валеологічних</w:t>
      </w:r>
      <w:proofErr w:type="spellEnd"/>
      <w:r w:rsidRPr="00E0597E">
        <w:rPr>
          <w:rFonts w:ascii="Times New Roman" w:hAnsi="Times New Roman" w:cs="Times New Roman"/>
          <w:sz w:val="28"/>
          <w:szCs w:val="28"/>
          <w:lang w:val="uk-UA"/>
        </w:rPr>
        <w:t xml:space="preserve"> основ охорони життя та здоров`я Факультету педагогіки та психології) та Київський національний університет імені Тараса Шевченка (Кафедра педагогіки Факультету психології) (далі – Організатори) розглядають </w:t>
      </w:r>
      <w:r w:rsidRPr="00E0597E">
        <w:rPr>
          <w:rFonts w:ascii="Times New Roman" w:hAnsi="Times New Roman" w:cs="Times New Roman"/>
          <w:b/>
          <w:sz w:val="28"/>
          <w:szCs w:val="28"/>
          <w:lang w:val="uk-UA"/>
        </w:rPr>
        <w:t>позашкільну освіту</w:t>
      </w:r>
      <w:r w:rsidRPr="00E0597E">
        <w:rPr>
          <w:rFonts w:ascii="Times New Roman" w:hAnsi="Times New Roman" w:cs="Times New Roman"/>
          <w:sz w:val="28"/>
          <w:szCs w:val="28"/>
          <w:lang w:val="uk-UA"/>
        </w:rPr>
        <w:t xml:space="preserve"> як невід’ємну складову системи освіти України, визначену Конституцією України, законами України «Про освіту», «Про позашкільну освіту», спрямовану на розвиток здібностей </w:t>
      </w:r>
      <w:r w:rsidRPr="00E059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тей та молоді у сфері освіти, науки, культури, фізичної культури і спорту, технічної та іншої творчості, здобуття ними первинних професійних </w:t>
      </w:r>
      <w:proofErr w:type="spellStart"/>
      <w:r w:rsidRPr="00E0597E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E0597E">
        <w:rPr>
          <w:rFonts w:ascii="Times New Roman" w:hAnsi="Times New Roman" w:cs="Times New Roman"/>
          <w:sz w:val="28"/>
          <w:szCs w:val="28"/>
          <w:lang w:val="uk-UA"/>
        </w:rPr>
        <w:t xml:space="preserve">, необхідних для їх соціалізації, подальшої самореалізації в житті та майбутньої професійної діяльності. </w:t>
      </w:r>
      <w:r w:rsidRPr="009743D8">
        <w:rPr>
          <w:rFonts w:ascii="Times New Roman" w:hAnsi="Times New Roman" w:cs="Times New Roman"/>
          <w:sz w:val="28"/>
          <w:szCs w:val="28"/>
          <w:lang w:val="uk-UA"/>
        </w:rPr>
        <w:t xml:space="preserve">Олімпіада стає важливим елементом у свідомому виборі майбутньої професії педагога закладу позашкільної освіти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1.3. Олімпіада проводиться з метою: ─ посилення соціальної значущості педагогічної професії; ─ виявлення в Учасників здібностей і нахилів до здобуття професії педагога, набутих під час навчання та активної участі в позаурочній і позашкільній діяльності у закладах освіти; ─ подальшої професійної підготовки майбутніх спеціалістів з числа мотивованих абітурієнтів; ─ сприяння професійному самовизначенню на педагогічні професії випускників закладів загальної середньої освіти, професійно-технічної та позашкільної освіти; ─ підвищення престижності професії педагога-позашкільника серед здобувачів загальної середньої, професійно-технічної та позашкільної освіти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1.4. Основними завданнями Олімпіади є: ─ виявлення та розвиток обдарованої учнівської молоді, сприяння реалізації її творчих здібностей; ─ стимулювання Учасників до свідомого вибору майбутньої професії; ─ створення Організаторами найсприятливіших умов для реалізації потенційних можливостей Учасників на всіх етапах здобуття освіти; ─ формування майбутнього кадрового потенціалу для закладів позашкільної освіти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 w:rsidRPr="00B663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>".</w:t>
      </w:r>
    </w:p>
    <w:p w:rsidR="00995F11" w:rsidRDefault="00995F11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95F11" w:rsidRPr="00995F11" w:rsidRDefault="00B66335" w:rsidP="00995F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995F11">
        <w:rPr>
          <w:rFonts w:ascii="Times New Roman" w:hAnsi="Times New Roman" w:cs="Times New Roman"/>
          <w:b/>
          <w:i/>
          <w:sz w:val="28"/>
          <w:szCs w:val="28"/>
        </w:rPr>
        <w:t>Організаційний</w:t>
      </w:r>
      <w:proofErr w:type="spellEnd"/>
      <w:r w:rsidRPr="00995F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95F11">
        <w:rPr>
          <w:rFonts w:ascii="Times New Roman" w:hAnsi="Times New Roman" w:cs="Times New Roman"/>
          <w:b/>
          <w:i/>
          <w:sz w:val="28"/>
          <w:szCs w:val="28"/>
        </w:rPr>
        <w:t>комітет</w:t>
      </w:r>
      <w:proofErr w:type="spellEnd"/>
      <w:r w:rsidRPr="00995F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95F11">
        <w:rPr>
          <w:rFonts w:ascii="Times New Roman" w:hAnsi="Times New Roman" w:cs="Times New Roman"/>
          <w:b/>
          <w:i/>
          <w:sz w:val="28"/>
          <w:szCs w:val="28"/>
        </w:rPr>
        <w:t>Олімпіади</w:t>
      </w:r>
      <w:proofErr w:type="spellEnd"/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6633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наказом установи, на як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>.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 2.2.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ргкомітет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рганізаторі</w:t>
      </w:r>
      <w:proofErr w:type="gramStart"/>
      <w:r w:rsidRPr="00B6633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66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>2.3. Організаційний комітет: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 ─ розробляє анкети для Учасників;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─ розробляє творчі завдання;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─ укладає методичні рекомендації щодо організації та проведення Олімпіади;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>─ проводить реєстрацію Учасників Олімпіади;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 ─ визначає порядок, аналізує і контролює хід проведення Олімпіади;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─ надає практичну допомогу Учасникам та забезпечує їх необхідними інформаційними матеріалами;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─ здійснює шифрування та дешифрування письмових робіт Учасників;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>─ сприяє висвітленню результатів Олімпіади у засобах масової інформації;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─ надсилає закладам вищої освіти результати участі кожного Учасника;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─ складає звіт про проведення Олімпіади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2.4. З метою перевірки рівня знань, умінь та навичок Учасників, з числа досвідчених наукових, науково-педагогічних і педагогічних працівників закладів загальної середньої, професійно-технічної, вищої освіти, </w:t>
      </w:r>
      <w:proofErr w:type="spellStart"/>
      <w:r w:rsidRPr="00995F11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proofErr w:type="spellEnd"/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 дослідних установ формується журі Олімпіади (далі – Журі). </w:t>
      </w:r>
      <w:r w:rsidRPr="00B66335">
        <w:rPr>
          <w:rFonts w:ascii="Times New Roman" w:hAnsi="Times New Roman" w:cs="Times New Roman"/>
          <w:sz w:val="28"/>
          <w:szCs w:val="28"/>
        </w:rPr>
        <w:t xml:space="preserve">Склад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наказом установи, </w:t>
      </w:r>
      <w:proofErr w:type="gramStart"/>
      <w:r w:rsidRPr="00B663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 xml:space="preserve"> як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>.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 2.5. </w:t>
      </w:r>
      <w:proofErr w:type="gramStart"/>
      <w:r w:rsidRPr="00B6633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335">
        <w:rPr>
          <w:rFonts w:ascii="Times New Roman" w:hAnsi="Times New Roman" w:cs="Times New Roman"/>
          <w:sz w:val="28"/>
          <w:szCs w:val="28"/>
        </w:rPr>
        <w:t>складу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ходит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близьким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чолює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голова.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– не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. Голов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заступника та секретаря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. Голов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, проводить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еможці</w:t>
      </w:r>
      <w:proofErr w:type="gramStart"/>
      <w:r w:rsidRPr="00B6633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66335">
        <w:rPr>
          <w:rFonts w:ascii="Times New Roman" w:hAnsi="Times New Roman" w:cs="Times New Roman"/>
          <w:sz w:val="28"/>
          <w:szCs w:val="28"/>
        </w:rPr>
        <w:t>.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 2.7. Кількість членів Журі не повинна перевищувати третини від кількості здобувачів освіти, які беруть участь в Олімпіаді.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 2.8. Журі: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─ перевіряє роботи Учасників і разом із оргкомітетом визначає переможців Олімпіади;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>─ аналізує якість виконання Учасниками завдань, виявляє характерні помилки та оцінює рівень підготовки здобувачів освіти;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 ─ готує рекомендації щодо вдосконалення перебігу Олімпіади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2.9. Для забезпечення об’єктивного проведення Олімпіади у базовому закладі освіти створюється апеляційна комісія, чисельність і склад якої затверджуються наказом. </w:t>
      </w:r>
      <w:r w:rsidRPr="00B66335">
        <w:rPr>
          <w:rFonts w:ascii="Times New Roman" w:hAnsi="Times New Roman" w:cs="Times New Roman"/>
          <w:sz w:val="28"/>
          <w:szCs w:val="28"/>
        </w:rPr>
        <w:t xml:space="preserve">До склад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апеляційн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335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B66335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апеляційно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2.10.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Апеляційна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B663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B66335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цінюванням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663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апеляцій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апеляційна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право як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апеляційног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лишит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), так і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онизит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омічен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опередній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евірц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апеляційно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раховуєтьс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ідведенн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F11" w:rsidRDefault="00995F11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95F11" w:rsidRPr="00995F11" w:rsidRDefault="00B66335" w:rsidP="00995F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b/>
          <w:i/>
          <w:sz w:val="28"/>
          <w:szCs w:val="28"/>
        </w:rPr>
        <w:t xml:space="preserve">3. Порядок </w:t>
      </w:r>
      <w:proofErr w:type="spellStart"/>
      <w:r w:rsidRPr="00995F11">
        <w:rPr>
          <w:rFonts w:ascii="Times New Roman" w:hAnsi="Times New Roman" w:cs="Times New Roman"/>
          <w:b/>
          <w:i/>
          <w:sz w:val="28"/>
          <w:szCs w:val="28"/>
        </w:rPr>
        <w:t>організації</w:t>
      </w:r>
      <w:proofErr w:type="spellEnd"/>
      <w:r w:rsidRPr="00995F11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995F11">
        <w:rPr>
          <w:rFonts w:ascii="Times New Roman" w:hAnsi="Times New Roman" w:cs="Times New Roman"/>
          <w:b/>
          <w:i/>
          <w:sz w:val="28"/>
          <w:szCs w:val="28"/>
        </w:rPr>
        <w:t>проведення</w:t>
      </w:r>
      <w:proofErr w:type="spellEnd"/>
      <w:r w:rsidRPr="00995F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95F11">
        <w:rPr>
          <w:rFonts w:ascii="Times New Roman" w:hAnsi="Times New Roman" w:cs="Times New Roman"/>
          <w:b/>
          <w:i/>
          <w:sz w:val="28"/>
          <w:szCs w:val="28"/>
        </w:rPr>
        <w:t>Олімпіади</w:t>
      </w:r>
      <w:proofErr w:type="spellEnd"/>
    </w:p>
    <w:p w:rsidR="00995F11" w:rsidRP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3.1.Олімпіада проводиться в І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сеукраїнському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63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дистанційній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он-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5F11">
        <w:rPr>
          <w:rFonts w:ascii="Times New Roman" w:hAnsi="Times New Roman" w:cs="Times New Roman"/>
          <w:b/>
          <w:sz w:val="28"/>
          <w:szCs w:val="28"/>
        </w:rPr>
        <w:t>Терміни</w:t>
      </w:r>
      <w:proofErr w:type="spellEnd"/>
      <w:r w:rsidRPr="00995F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F11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995F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F11">
        <w:rPr>
          <w:rFonts w:ascii="Times New Roman" w:hAnsi="Times New Roman" w:cs="Times New Roman"/>
          <w:b/>
          <w:sz w:val="28"/>
          <w:szCs w:val="28"/>
        </w:rPr>
        <w:t>Олімпіади</w:t>
      </w:r>
      <w:proofErr w:type="spellEnd"/>
      <w:r w:rsidRPr="00995F11">
        <w:rPr>
          <w:rFonts w:ascii="Times New Roman" w:hAnsi="Times New Roman" w:cs="Times New Roman"/>
          <w:b/>
          <w:sz w:val="28"/>
          <w:szCs w:val="28"/>
        </w:rPr>
        <w:t xml:space="preserve"> з 1 </w:t>
      </w:r>
      <w:proofErr w:type="spellStart"/>
      <w:r w:rsidRPr="00995F11">
        <w:rPr>
          <w:rFonts w:ascii="Times New Roman" w:hAnsi="Times New Roman" w:cs="Times New Roman"/>
          <w:b/>
          <w:sz w:val="28"/>
          <w:szCs w:val="28"/>
        </w:rPr>
        <w:t>квітня</w:t>
      </w:r>
      <w:proofErr w:type="spellEnd"/>
      <w:r w:rsidRPr="00995F11">
        <w:rPr>
          <w:rFonts w:ascii="Times New Roman" w:hAnsi="Times New Roman" w:cs="Times New Roman"/>
          <w:b/>
          <w:sz w:val="28"/>
          <w:szCs w:val="28"/>
        </w:rPr>
        <w:t xml:space="preserve"> по 1 </w:t>
      </w:r>
      <w:proofErr w:type="spellStart"/>
      <w:r w:rsidRPr="00995F11">
        <w:rPr>
          <w:rFonts w:ascii="Times New Roman" w:hAnsi="Times New Roman" w:cs="Times New Roman"/>
          <w:b/>
          <w:sz w:val="28"/>
          <w:szCs w:val="28"/>
        </w:rPr>
        <w:t>червня</w:t>
      </w:r>
      <w:proofErr w:type="spellEnd"/>
      <w:r w:rsidRPr="00995F11">
        <w:rPr>
          <w:rFonts w:ascii="Times New Roman" w:hAnsi="Times New Roman" w:cs="Times New Roman"/>
          <w:b/>
          <w:sz w:val="28"/>
          <w:szCs w:val="28"/>
        </w:rPr>
        <w:t xml:space="preserve"> 2020 р.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 3.2.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B663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>ідсумк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розміщуєтьс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на сайтах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рганізатор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мережах.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 3.3. Для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ідправля</w:t>
      </w:r>
      <w:proofErr w:type="gramStart"/>
      <w:r w:rsidRPr="00B6633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 xml:space="preserve"> на кожного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анкет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рекомендаційн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lastRenderedPageBreak/>
        <w:t>колег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>) (</w:t>
      </w:r>
      <w:r w:rsidRPr="00995F11">
        <w:rPr>
          <w:rFonts w:ascii="Times New Roman" w:hAnsi="Times New Roman" w:cs="Times New Roman"/>
          <w:i/>
          <w:sz w:val="28"/>
          <w:szCs w:val="28"/>
        </w:rPr>
        <w:t xml:space="preserve">форма </w:t>
      </w:r>
      <w:proofErr w:type="spellStart"/>
      <w:r w:rsidRPr="00995F11">
        <w:rPr>
          <w:rFonts w:ascii="Times New Roman" w:hAnsi="Times New Roman" w:cs="Times New Roman"/>
          <w:i/>
          <w:sz w:val="28"/>
          <w:szCs w:val="28"/>
        </w:rPr>
        <w:t>анкети</w:t>
      </w:r>
      <w:proofErr w:type="spellEnd"/>
      <w:r w:rsidRPr="00995F11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995F11">
        <w:rPr>
          <w:rFonts w:ascii="Times New Roman" w:hAnsi="Times New Roman" w:cs="Times New Roman"/>
          <w:i/>
          <w:sz w:val="28"/>
          <w:szCs w:val="28"/>
        </w:rPr>
        <w:t>додатку</w:t>
      </w:r>
      <w:proofErr w:type="spellEnd"/>
      <w:r w:rsidRPr="00995F11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B66335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адресу </w:t>
      </w:r>
      <w:hyperlink r:id="rId6" w:history="1">
        <w:r w:rsidR="00995F11" w:rsidRPr="008F6583">
          <w:rPr>
            <w:rStyle w:val="a3"/>
            <w:rFonts w:ascii="Times New Roman" w:hAnsi="Times New Roman" w:cs="Times New Roman"/>
            <w:sz w:val="28"/>
            <w:szCs w:val="28"/>
          </w:rPr>
          <w:t>katsurak@nenc.gov.ua</w:t>
        </w:r>
      </w:hyperlink>
      <w:r w:rsidRPr="00B663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3.4. Без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анкет і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рекомендаційног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не буде допущений до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>.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 3.5. Директори закладів загальної середньої, професійно-технічної та позашкільної освіти, здобувачі освіти яких беруть участь в Олімпіаді забезпечують участь молоді у Олімпіади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>3.6. Оргкомітет Олімпіади для заохочення здобувачів освіти видає їм сертифікат Учасника Олімпіади та мотиваційний лист НЕНЦ до вступу у заклад вищої освіти.</w:t>
      </w:r>
    </w:p>
    <w:p w:rsidR="00995F11" w:rsidRDefault="00995F11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95F11" w:rsidRPr="00995F11" w:rsidRDefault="00B66335" w:rsidP="00995F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0597E">
        <w:rPr>
          <w:rFonts w:ascii="Times New Roman" w:hAnsi="Times New Roman" w:cs="Times New Roman"/>
          <w:b/>
          <w:i/>
          <w:sz w:val="28"/>
          <w:szCs w:val="28"/>
          <w:lang w:val="uk-UA"/>
        </w:rPr>
        <w:t>4. Учасники Олімпіади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>4.1. В Олімпіаді беруть участь всі бажаючі здобувачі освіти закладів загальної середньої, професійно-технічної та позашкільної освіти незалежно від форм власності та підпорядкування, у тому числі іноземці, що навчаються у цих закладах.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 4.2. Учасники мають право ознайомитися з оцінкою їхньої роботи та письмово звернутися до апеляційної комісії з приводу об’єктивності оцінки виконаних ними завдань протягом однієї доби після оголошення результатів Олімпіади.</w:t>
      </w:r>
    </w:p>
    <w:p w:rsidR="00995F11" w:rsidRPr="00995F11" w:rsidRDefault="00995F11" w:rsidP="00995F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5F11" w:rsidRPr="00995F11" w:rsidRDefault="00B66335" w:rsidP="00995F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0597E">
        <w:rPr>
          <w:rFonts w:ascii="Times New Roman" w:hAnsi="Times New Roman" w:cs="Times New Roman"/>
          <w:b/>
          <w:i/>
          <w:sz w:val="28"/>
          <w:szCs w:val="28"/>
          <w:lang w:val="uk-UA"/>
        </w:rPr>
        <w:t>5. Підведення підсумків Олімпіади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 5.1. Учасники, які посіли перше, друге, третє місця є переможцями Олімпіади та нагороджуються дипломами І, ІІ, ІІІ ступенів відповідно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еможц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ргкомітетом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663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сумарною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наказом установи, на як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 xml:space="preserve">5.3. Дипломом І ступеня нагороджується Учасник, який набрав не менше 90%, ІІ ступеня - 80%, ІІІ ступеня – 70% від максимально можливої сумарної кількості балів, що дорівнює 100%. </w:t>
      </w:r>
      <w:r w:rsidRPr="00B6633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50%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евище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ргкомітет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за собою право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орегува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proofErr w:type="gramStart"/>
      <w:r w:rsidRPr="00B663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>ідведенн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статочн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>.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 5.4.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еможц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ризер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нагороджуютьс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дипломами,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нагородн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B6633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663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5.5.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ереможці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ризер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мотиваційний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лист НЕНЦ та </w:t>
      </w:r>
      <w:proofErr w:type="spellStart"/>
      <w:proofErr w:type="gramStart"/>
      <w:r w:rsidRPr="00B6633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66335">
        <w:rPr>
          <w:rFonts w:ascii="Times New Roman" w:hAnsi="Times New Roman" w:cs="Times New Roman"/>
          <w:sz w:val="28"/>
          <w:szCs w:val="28"/>
        </w:rPr>
        <w:t>іоритетне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ступу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>.</w:t>
      </w:r>
    </w:p>
    <w:p w:rsidR="00995F11" w:rsidRPr="00995F11" w:rsidRDefault="00995F11" w:rsidP="00995F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5F11" w:rsidRPr="00995F11" w:rsidRDefault="00B66335" w:rsidP="00995F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proofErr w:type="spellStart"/>
      <w:r w:rsidRPr="00995F11">
        <w:rPr>
          <w:rFonts w:ascii="Times New Roman" w:hAnsi="Times New Roman" w:cs="Times New Roman"/>
          <w:b/>
          <w:i/>
          <w:sz w:val="28"/>
          <w:szCs w:val="28"/>
        </w:rPr>
        <w:t>Фінансування</w:t>
      </w:r>
      <w:proofErr w:type="spellEnd"/>
      <w:r w:rsidRPr="00995F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95F11">
        <w:rPr>
          <w:rFonts w:ascii="Times New Roman" w:hAnsi="Times New Roman" w:cs="Times New Roman"/>
          <w:b/>
          <w:i/>
          <w:sz w:val="28"/>
          <w:szCs w:val="28"/>
        </w:rPr>
        <w:t>Олімпіади</w:t>
      </w:r>
      <w:proofErr w:type="spellEnd"/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335">
        <w:rPr>
          <w:rFonts w:ascii="Times New Roman" w:hAnsi="Times New Roman" w:cs="Times New Roman"/>
          <w:sz w:val="28"/>
          <w:szCs w:val="28"/>
        </w:rPr>
        <w:t xml:space="preserve"> 6.1.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33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663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F11" w:rsidRDefault="00B66335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95F11">
        <w:rPr>
          <w:rFonts w:ascii="Times New Roman" w:hAnsi="Times New Roman" w:cs="Times New Roman"/>
          <w:sz w:val="28"/>
          <w:szCs w:val="28"/>
          <w:lang w:val="uk-UA"/>
        </w:rPr>
        <w:t>«01» квітня 2020 р.</w:t>
      </w:r>
    </w:p>
    <w:p w:rsidR="00995F11" w:rsidRDefault="00995F11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95F11" w:rsidRDefault="00995F11" w:rsidP="00995F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95F11" w:rsidSect="009A6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35"/>
    <w:rsid w:val="00090B5C"/>
    <w:rsid w:val="001361C9"/>
    <w:rsid w:val="002D1A16"/>
    <w:rsid w:val="002D5024"/>
    <w:rsid w:val="002F11AB"/>
    <w:rsid w:val="003A3B72"/>
    <w:rsid w:val="00585B6B"/>
    <w:rsid w:val="005F4522"/>
    <w:rsid w:val="006165BB"/>
    <w:rsid w:val="00637428"/>
    <w:rsid w:val="007559D1"/>
    <w:rsid w:val="009743D8"/>
    <w:rsid w:val="00995F11"/>
    <w:rsid w:val="009A6106"/>
    <w:rsid w:val="009F5F2B"/>
    <w:rsid w:val="00AA1FC0"/>
    <w:rsid w:val="00B5695D"/>
    <w:rsid w:val="00B66335"/>
    <w:rsid w:val="00B776DA"/>
    <w:rsid w:val="00BD6BFF"/>
    <w:rsid w:val="00D20E78"/>
    <w:rsid w:val="00D546FA"/>
    <w:rsid w:val="00E0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B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1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B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1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surak@nenc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3B13-BD5A-4CF6-B7B2-DB2C4B6C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</cp:lastModifiedBy>
  <cp:revision>3</cp:revision>
  <dcterms:created xsi:type="dcterms:W3CDTF">2020-05-15T09:09:00Z</dcterms:created>
  <dcterms:modified xsi:type="dcterms:W3CDTF">2020-05-15T09:13:00Z</dcterms:modified>
</cp:coreProperties>
</file>